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D0AE" w14:textId="77777777" w:rsidR="005B20C0" w:rsidRPr="001A6D3D" w:rsidRDefault="005B20C0" w:rsidP="00A73D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Third Sunday of Lent</w:t>
      </w:r>
    </w:p>
    <w:p w14:paraId="5A6B872A" w14:textId="77777777" w:rsidR="005B20C0" w:rsidRPr="001A6D3D" w:rsidRDefault="005B20C0" w:rsidP="00D247E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arch 2</w:t>
      </w:r>
      <w:r w:rsidR="00D247E3">
        <w:rPr>
          <w:rFonts w:ascii="Arial" w:hAnsi="Arial" w:cs="Arial"/>
          <w:b/>
          <w:sz w:val="30"/>
          <w:szCs w:val="30"/>
        </w:rPr>
        <w:t>0</w:t>
      </w:r>
      <w:r>
        <w:rPr>
          <w:rFonts w:ascii="Arial" w:hAnsi="Arial" w:cs="Arial"/>
          <w:b/>
          <w:sz w:val="30"/>
          <w:szCs w:val="30"/>
        </w:rPr>
        <w:t>, 20</w:t>
      </w:r>
      <w:r w:rsidR="00D247E3">
        <w:rPr>
          <w:rFonts w:ascii="Arial" w:hAnsi="Arial" w:cs="Arial"/>
          <w:b/>
          <w:sz w:val="30"/>
          <w:szCs w:val="30"/>
        </w:rPr>
        <w:t>22</w:t>
      </w:r>
    </w:p>
    <w:p w14:paraId="6A2D3BEF" w14:textId="77777777" w:rsidR="005B20C0" w:rsidRDefault="005B20C0" w:rsidP="005B20C0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4612C52" w14:textId="77777777" w:rsidR="005B20C0" w:rsidRDefault="005B20C0" w:rsidP="005B20C0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EEE2039" w14:textId="77777777" w:rsidR="001374F5" w:rsidRPr="00A73DBD" w:rsidRDefault="005B20C0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A73DBD">
        <w:rPr>
          <w:rFonts w:asciiTheme="minorBidi" w:hAnsiTheme="minorBidi"/>
          <w:sz w:val="30"/>
          <w:szCs w:val="30"/>
        </w:rPr>
        <w:t>For the Church</w:t>
      </w:r>
      <w:r w:rsidR="001374F5" w:rsidRPr="00A73DBD">
        <w:rPr>
          <w:rFonts w:asciiTheme="minorBidi" w:hAnsiTheme="minorBidi"/>
          <w:sz w:val="30"/>
          <w:szCs w:val="30"/>
        </w:rPr>
        <w:t xml:space="preserve"> and for all people of faith</w:t>
      </w:r>
      <w:r w:rsidR="00D247E3">
        <w:rPr>
          <w:rFonts w:asciiTheme="minorBidi" w:hAnsiTheme="minorBidi"/>
          <w:sz w:val="30"/>
          <w:szCs w:val="30"/>
        </w:rPr>
        <w:t>.</w:t>
      </w:r>
      <w:r w:rsidRPr="00A73DBD">
        <w:rPr>
          <w:rFonts w:asciiTheme="minorBidi" w:hAnsiTheme="minorBidi"/>
          <w:sz w:val="30"/>
          <w:szCs w:val="30"/>
        </w:rPr>
        <w:t xml:space="preserve"> </w:t>
      </w:r>
      <w:r w:rsidR="001374F5" w:rsidRPr="00A73DBD">
        <w:rPr>
          <w:rFonts w:asciiTheme="minorBidi" w:hAnsiTheme="minorBidi"/>
          <w:sz w:val="30"/>
          <w:szCs w:val="30"/>
        </w:rPr>
        <w:br/>
      </w:r>
      <w:r w:rsidRPr="00A73DBD">
        <w:rPr>
          <w:rFonts w:asciiTheme="minorBidi" w:hAnsiTheme="minorBidi"/>
          <w:sz w:val="30"/>
          <w:szCs w:val="30"/>
        </w:rPr>
        <w:t>We pray to the Lord</w:t>
      </w:r>
      <w:r w:rsidR="00D247E3">
        <w:rPr>
          <w:rFonts w:asciiTheme="minorBidi" w:hAnsiTheme="minorBidi"/>
          <w:sz w:val="30"/>
          <w:szCs w:val="30"/>
        </w:rPr>
        <w:t>.</w:t>
      </w:r>
      <w:r w:rsidR="001374F5" w:rsidRPr="00A73DBD">
        <w:rPr>
          <w:rFonts w:asciiTheme="minorBidi" w:hAnsiTheme="minorBidi"/>
          <w:sz w:val="30"/>
          <w:szCs w:val="30"/>
        </w:rPr>
        <w:t xml:space="preserve"> </w:t>
      </w:r>
    </w:p>
    <w:p w14:paraId="10573421" w14:textId="77777777" w:rsidR="001374F5" w:rsidRPr="00A73DBD" w:rsidRDefault="001374F5" w:rsidP="001374F5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14:paraId="7C778E8E" w14:textId="77777777" w:rsidR="00D247E3" w:rsidRDefault="001374F5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A73DBD">
        <w:rPr>
          <w:rFonts w:asciiTheme="minorBidi" w:hAnsiTheme="minorBidi"/>
          <w:sz w:val="30"/>
          <w:szCs w:val="30"/>
        </w:rPr>
        <w:t>For those in leadership</w:t>
      </w:r>
      <w:r w:rsidR="00D247E3">
        <w:rPr>
          <w:rFonts w:asciiTheme="minorBidi" w:hAnsiTheme="minorBidi"/>
          <w:sz w:val="30"/>
          <w:szCs w:val="30"/>
        </w:rPr>
        <w:t xml:space="preserve"> in our Church;</w:t>
      </w:r>
      <w:r w:rsidR="00D247E3">
        <w:rPr>
          <w:rFonts w:asciiTheme="minorBidi" w:hAnsiTheme="minorBidi"/>
          <w:sz w:val="30"/>
          <w:szCs w:val="30"/>
        </w:rPr>
        <w:br/>
        <w:t>for Pope Francis, and for all engaged in preparation for the Synod.</w:t>
      </w:r>
    </w:p>
    <w:p w14:paraId="11A4E31C" w14:textId="77777777" w:rsidR="00D247E3" w:rsidRDefault="00D247E3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We pray to the Lord. </w:t>
      </w:r>
    </w:p>
    <w:p w14:paraId="7DA97705" w14:textId="77777777" w:rsidR="00D247E3" w:rsidRDefault="00D247E3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14:paraId="6947F074" w14:textId="77777777" w:rsidR="001374F5" w:rsidRPr="00A73DBD" w:rsidRDefault="00D247E3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or our Archdiocese as we discern the call of God.</w:t>
      </w:r>
      <w:r w:rsidR="001374F5" w:rsidRPr="00A73DBD">
        <w:rPr>
          <w:rFonts w:asciiTheme="minorBidi" w:hAnsiTheme="minorBidi"/>
          <w:sz w:val="30"/>
          <w:szCs w:val="30"/>
        </w:rPr>
        <w:t xml:space="preserve">  </w:t>
      </w:r>
      <w:r w:rsidR="001374F5" w:rsidRPr="00A73DBD">
        <w:rPr>
          <w:rFonts w:asciiTheme="minorBidi" w:hAnsiTheme="minorBidi"/>
          <w:sz w:val="30"/>
          <w:szCs w:val="30"/>
        </w:rPr>
        <w:br/>
        <w:t>We pray to the Lord</w:t>
      </w:r>
      <w:r>
        <w:rPr>
          <w:rFonts w:asciiTheme="minorBidi" w:hAnsiTheme="minorBidi"/>
          <w:sz w:val="30"/>
          <w:szCs w:val="30"/>
        </w:rPr>
        <w:t>.</w:t>
      </w:r>
      <w:r w:rsidR="001374F5" w:rsidRPr="00A73DBD">
        <w:rPr>
          <w:rFonts w:asciiTheme="minorBidi" w:hAnsiTheme="minorBidi"/>
          <w:sz w:val="30"/>
          <w:szCs w:val="30"/>
        </w:rPr>
        <w:t xml:space="preserve"> </w:t>
      </w:r>
    </w:p>
    <w:p w14:paraId="07E072E0" w14:textId="77777777" w:rsidR="005B20C0" w:rsidRPr="00A73DBD" w:rsidRDefault="005B20C0" w:rsidP="005B20C0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14:paraId="48A3C1F5" w14:textId="77777777" w:rsidR="001374F5" w:rsidRPr="00A73DBD" w:rsidRDefault="00D247E3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For peace in the whole world; for an end to the war in Ukraine;</w:t>
      </w:r>
      <w:r>
        <w:rPr>
          <w:rFonts w:asciiTheme="minorBidi" w:hAnsiTheme="minorBidi"/>
          <w:sz w:val="30"/>
          <w:szCs w:val="30"/>
        </w:rPr>
        <w:br/>
        <w:t>for the safety of all refugees.</w:t>
      </w:r>
      <w:r w:rsidR="001374F5" w:rsidRPr="00A73DBD">
        <w:rPr>
          <w:rFonts w:asciiTheme="minorBidi" w:hAnsiTheme="minorBidi"/>
          <w:sz w:val="30"/>
          <w:szCs w:val="30"/>
        </w:rPr>
        <w:br/>
        <w:t>We pray to the Lord</w:t>
      </w:r>
      <w:r>
        <w:rPr>
          <w:rFonts w:asciiTheme="minorBidi" w:hAnsiTheme="minorBidi"/>
          <w:sz w:val="30"/>
          <w:szCs w:val="30"/>
        </w:rPr>
        <w:t>.</w:t>
      </w:r>
      <w:r w:rsidR="001374F5" w:rsidRPr="00A73DBD">
        <w:rPr>
          <w:rFonts w:asciiTheme="minorBidi" w:hAnsiTheme="minorBidi"/>
          <w:sz w:val="30"/>
          <w:szCs w:val="30"/>
        </w:rPr>
        <w:t xml:space="preserve"> </w:t>
      </w:r>
      <w:r w:rsidR="001374F5" w:rsidRPr="00A73DBD">
        <w:rPr>
          <w:rFonts w:asciiTheme="minorBidi" w:hAnsiTheme="minorBidi"/>
          <w:sz w:val="30"/>
          <w:szCs w:val="30"/>
        </w:rPr>
        <w:br/>
      </w:r>
    </w:p>
    <w:p w14:paraId="4D54B1E3" w14:textId="77777777" w:rsidR="001374F5" w:rsidRPr="00A73DBD" w:rsidRDefault="001374F5" w:rsidP="00D247E3">
      <w:pPr>
        <w:pStyle w:val="para"/>
        <w:ind w:left="0"/>
        <w:rPr>
          <w:rFonts w:asciiTheme="minorBidi" w:hAnsiTheme="minorBidi" w:cstheme="minorBidi"/>
          <w:sz w:val="30"/>
          <w:szCs w:val="30"/>
        </w:rPr>
      </w:pPr>
      <w:r w:rsidRPr="00A73DBD">
        <w:rPr>
          <w:rFonts w:asciiTheme="minorBidi" w:hAnsiTheme="minorBidi" w:cstheme="minorBidi"/>
          <w:sz w:val="30"/>
          <w:szCs w:val="30"/>
        </w:rPr>
        <w:t xml:space="preserve">For </w:t>
      </w:r>
      <w:r w:rsidR="00D247E3">
        <w:rPr>
          <w:rFonts w:asciiTheme="minorBidi" w:hAnsiTheme="minorBidi" w:cstheme="minorBidi"/>
          <w:sz w:val="30"/>
          <w:szCs w:val="30"/>
        </w:rPr>
        <w:t>our families and communities</w:t>
      </w:r>
      <w:r w:rsidR="00D247E3">
        <w:rPr>
          <w:rFonts w:asciiTheme="minorBidi" w:hAnsiTheme="minorBidi" w:cstheme="minorBidi"/>
          <w:sz w:val="30"/>
          <w:szCs w:val="30"/>
        </w:rPr>
        <w:br/>
        <w:t>in this season of reconciliation and renewal.</w:t>
      </w:r>
      <w:r w:rsidR="00D247E3">
        <w:rPr>
          <w:rFonts w:asciiTheme="minorBidi" w:hAnsiTheme="minorBidi" w:cstheme="minorBidi"/>
          <w:sz w:val="30"/>
          <w:szCs w:val="30"/>
        </w:rPr>
        <w:br/>
      </w:r>
      <w:r w:rsidRPr="00A73DBD">
        <w:rPr>
          <w:rFonts w:asciiTheme="minorBidi" w:hAnsiTheme="minorBidi" w:cstheme="minorBidi"/>
          <w:sz w:val="30"/>
          <w:szCs w:val="30"/>
        </w:rPr>
        <w:t>We pray to the Lord</w:t>
      </w:r>
      <w:r w:rsidR="00D247E3">
        <w:rPr>
          <w:rFonts w:asciiTheme="minorBidi" w:hAnsiTheme="minorBidi" w:cstheme="minorBidi"/>
          <w:sz w:val="30"/>
          <w:szCs w:val="30"/>
        </w:rPr>
        <w:t>.</w:t>
      </w:r>
      <w:r w:rsidRPr="00A73DBD">
        <w:rPr>
          <w:rFonts w:asciiTheme="minorBidi" w:hAnsiTheme="minorBidi" w:cstheme="minorBidi"/>
          <w:sz w:val="30"/>
          <w:szCs w:val="30"/>
        </w:rPr>
        <w:t xml:space="preserve"> </w:t>
      </w:r>
    </w:p>
    <w:p w14:paraId="45394228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</w:p>
    <w:p w14:paraId="40ABD990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FOR ALL WHO CHALLENGED BY LIFE TODAY, FOR THE POOR, THE </w:t>
      </w:r>
    </w:p>
    <w:p w14:paraId="1BC64BC5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SICK, FOR REFUGEES, AND FOR THOSE WHO LIVE AMIDST </w:t>
      </w:r>
    </w:p>
    <w:p w14:paraId="215591F8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VIOLENCE: THAT GOD WILL AID AND COMFORT THEM, LET US PRAY </w:t>
      </w:r>
    </w:p>
    <w:p w14:paraId="6ACDA2EB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TO THE LORD </w:t>
      </w:r>
    </w:p>
    <w:p w14:paraId="6DF00AAD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FOR ALL WHO CHALLENGED BY LIFE TODAY, FOR THE POOR, THE </w:t>
      </w:r>
    </w:p>
    <w:p w14:paraId="2CD6920C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SICK, FOR REFUGEES, AND FOR THOSE WHO LIVE AMIDST </w:t>
      </w:r>
    </w:p>
    <w:p w14:paraId="3EADB24C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VIOLENCE: THAT GOD WILL AID AND COMFORT THEM, LET US PRAY </w:t>
      </w:r>
    </w:p>
    <w:p w14:paraId="289DE294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TO THE LORD </w:t>
      </w:r>
    </w:p>
    <w:p w14:paraId="4C0A20DB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FOR ALL WHO CHALLENGED BY LIFE TODAY, FOR THE POOR, THE </w:t>
      </w:r>
    </w:p>
    <w:p w14:paraId="3B9B4A46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SICK, FOR REFUGEES, AND FOR THOSE WHO LIVE AMIDST </w:t>
      </w:r>
    </w:p>
    <w:p w14:paraId="4F7D3BAA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VIOLENCE: THAT GOD WILL AID AND COMFORT THEM, LET US PRAY </w:t>
      </w:r>
    </w:p>
    <w:p w14:paraId="1266D99A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TO THE LORD </w:t>
      </w:r>
    </w:p>
    <w:p w14:paraId="0EB6B18E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FOR ALL WHO CHALLENGED BY LIFE TODAY, FOR THE POOR, THE </w:t>
      </w:r>
    </w:p>
    <w:p w14:paraId="11C64871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SICK, FOR REFUGEES, AND FOR THOSE WHO LIVE AMIDST </w:t>
      </w:r>
    </w:p>
    <w:p w14:paraId="7ED5BED6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VIOLENCE: THAT GOD WILL AID AND COMFORT THEM, LET US PRAY </w:t>
      </w:r>
    </w:p>
    <w:p w14:paraId="690702E3" w14:textId="77777777" w:rsidR="005B20C0" w:rsidRPr="00A73DBD" w:rsidRDefault="005B20C0" w:rsidP="005B20C0">
      <w:pPr>
        <w:shd w:val="clear" w:color="auto" w:fill="FFFFFF"/>
        <w:spacing w:after="0" w:line="0" w:lineRule="auto"/>
        <w:rPr>
          <w:rFonts w:asciiTheme="minorBidi" w:eastAsia="Times New Roman" w:hAnsiTheme="minorBidi"/>
          <w:color w:val="000000"/>
          <w:sz w:val="30"/>
          <w:szCs w:val="30"/>
        </w:rPr>
      </w:pPr>
      <w:r w:rsidRPr="00A73DBD">
        <w:rPr>
          <w:rFonts w:asciiTheme="minorBidi" w:eastAsia="Times New Roman" w:hAnsiTheme="minorBidi"/>
          <w:color w:val="000000"/>
          <w:sz w:val="30"/>
          <w:szCs w:val="30"/>
        </w:rPr>
        <w:t xml:space="preserve">TO THE LORD </w:t>
      </w:r>
    </w:p>
    <w:p w14:paraId="4D06B513" w14:textId="77777777" w:rsidR="005B20C0" w:rsidRPr="00A73DBD" w:rsidRDefault="005B20C0" w:rsidP="005B20C0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14:paraId="155D8859" w14:textId="77777777" w:rsidR="005B20C0" w:rsidRPr="00A73DBD" w:rsidRDefault="005B20C0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A73DBD">
        <w:rPr>
          <w:rFonts w:asciiTheme="minorBidi" w:hAnsiTheme="minorBidi"/>
          <w:sz w:val="30"/>
          <w:szCs w:val="30"/>
        </w:rPr>
        <w:t xml:space="preserve">For the gift of reverence </w:t>
      </w:r>
      <w:r w:rsidR="00D247E3">
        <w:rPr>
          <w:rFonts w:asciiTheme="minorBidi" w:hAnsiTheme="minorBidi"/>
          <w:sz w:val="30"/>
          <w:szCs w:val="30"/>
        </w:rPr>
        <w:t xml:space="preserve">and gratitude for </w:t>
      </w:r>
      <w:r w:rsidRPr="00A73DBD">
        <w:rPr>
          <w:rFonts w:asciiTheme="minorBidi" w:hAnsiTheme="minorBidi"/>
          <w:sz w:val="30"/>
          <w:szCs w:val="30"/>
        </w:rPr>
        <w:t xml:space="preserve">the </w:t>
      </w:r>
      <w:r w:rsidR="001374F5" w:rsidRPr="00A73DBD">
        <w:rPr>
          <w:rFonts w:asciiTheme="minorBidi" w:hAnsiTheme="minorBidi"/>
          <w:sz w:val="30"/>
          <w:szCs w:val="30"/>
        </w:rPr>
        <w:t>gifts of this world</w:t>
      </w:r>
      <w:r w:rsidR="00D247E3">
        <w:rPr>
          <w:rFonts w:asciiTheme="minorBidi" w:hAnsiTheme="minorBidi"/>
          <w:sz w:val="30"/>
          <w:szCs w:val="30"/>
        </w:rPr>
        <w:t>.</w:t>
      </w:r>
    </w:p>
    <w:p w14:paraId="40448E22" w14:textId="77777777" w:rsidR="001374F5" w:rsidRPr="00A73DBD" w:rsidRDefault="005B20C0" w:rsidP="00D247E3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A73DBD">
        <w:rPr>
          <w:rFonts w:asciiTheme="minorBidi" w:hAnsiTheme="minorBidi"/>
          <w:sz w:val="30"/>
          <w:szCs w:val="30"/>
        </w:rPr>
        <w:t>We pray to the Lord</w:t>
      </w:r>
      <w:r w:rsidR="00D247E3">
        <w:rPr>
          <w:rFonts w:asciiTheme="minorBidi" w:hAnsiTheme="minorBidi"/>
          <w:sz w:val="30"/>
          <w:szCs w:val="30"/>
        </w:rPr>
        <w:t>.</w:t>
      </w:r>
      <w:r w:rsidR="001374F5" w:rsidRPr="00A73DBD">
        <w:rPr>
          <w:rFonts w:asciiTheme="minorBidi" w:hAnsiTheme="minorBidi"/>
          <w:sz w:val="30"/>
          <w:szCs w:val="30"/>
        </w:rPr>
        <w:t xml:space="preserve"> </w:t>
      </w:r>
    </w:p>
    <w:p w14:paraId="210D72FD" w14:textId="77777777" w:rsidR="001374F5" w:rsidRPr="00A73DBD" w:rsidRDefault="001374F5" w:rsidP="001374F5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14:paraId="1C011613" w14:textId="77777777" w:rsidR="001374F5" w:rsidRPr="001374F5" w:rsidRDefault="001374F5" w:rsidP="00D247E3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73DBD">
        <w:rPr>
          <w:rFonts w:asciiTheme="minorBidi" w:hAnsiTheme="minorBidi"/>
          <w:sz w:val="30"/>
          <w:szCs w:val="30"/>
        </w:rPr>
        <w:t xml:space="preserve">For those who </w:t>
      </w:r>
      <w:r w:rsidR="00D247E3">
        <w:rPr>
          <w:rFonts w:asciiTheme="minorBidi" w:hAnsiTheme="minorBidi"/>
          <w:sz w:val="30"/>
          <w:szCs w:val="30"/>
        </w:rPr>
        <w:t>have died because of violence,</w:t>
      </w:r>
      <w:r w:rsidR="00D247E3">
        <w:rPr>
          <w:rFonts w:asciiTheme="minorBidi" w:hAnsiTheme="minorBidi"/>
          <w:sz w:val="30"/>
          <w:szCs w:val="30"/>
        </w:rPr>
        <w:br/>
        <w:t xml:space="preserve">and all who have </w:t>
      </w:r>
      <w:r w:rsidRPr="00A73DBD">
        <w:rPr>
          <w:rFonts w:asciiTheme="minorBidi" w:hAnsiTheme="minorBidi"/>
          <w:sz w:val="30"/>
          <w:szCs w:val="30"/>
        </w:rPr>
        <w:t>gone before us in faith</w:t>
      </w:r>
      <w:r w:rsidR="00D247E3">
        <w:rPr>
          <w:rFonts w:asciiTheme="minorBidi" w:hAnsiTheme="minorBidi"/>
          <w:sz w:val="30"/>
          <w:szCs w:val="30"/>
        </w:rPr>
        <w:t>.</w:t>
      </w:r>
      <w:r w:rsidRPr="00A73DBD">
        <w:rPr>
          <w:rFonts w:asciiTheme="minorBidi" w:hAnsiTheme="minorBidi"/>
          <w:sz w:val="30"/>
          <w:szCs w:val="30"/>
        </w:rPr>
        <w:br/>
        <w:t>We pray to the Lord</w:t>
      </w:r>
      <w:r w:rsidR="00D247E3">
        <w:rPr>
          <w:rFonts w:asciiTheme="minorBidi" w:hAnsiTheme="minorBidi"/>
          <w:sz w:val="30"/>
          <w:szCs w:val="30"/>
        </w:rPr>
        <w:t>.</w:t>
      </w:r>
      <w:r w:rsidRPr="001374F5">
        <w:rPr>
          <w:rFonts w:asciiTheme="minorBidi" w:hAnsiTheme="minorBidi"/>
          <w:sz w:val="28"/>
          <w:szCs w:val="28"/>
        </w:rPr>
        <w:t xml:space="preserve"> </w:t>
      </w:r>
    </w:p>
    <w:p w14:paraId="70B89949" w14:textId="77777777" w:rsidR="001374F5" w:rsidRPr="001374F5" w:rsidRDefault="001374F5" w:rsidP="001374F5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4DD832C" w14:textId="77777777" w:rsidR="003F609E" w:rsidRDefault="003F609E" w:rsidP="005B20C0"/>
    <w:sectPr w:rsidR="003F6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C0"/>
    <w:rsid w:val="001374F5"/>
    <w:rsid w:val="003F609E"/>
    <w:rsid w:val="005B20C0"/>
    <w:rsid w:val="00A73DBD"/>
    <w:rsid w:val="00D01D54"/>
    <w:rsid w:val="00D247E3"/>
    <w:rsid w:val="00F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EFCA"/>
  <w15:chartTrackingRefBased/>
  <w15:docId w15:val="{E19EBF93-251C-499D-A8F5-1563939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0C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BodyText"/>
    <w:qFormat/>
    <w:rsid w:val="001374F5"/>
    <w:pPr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1374F5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137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74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4482-41B9-784B-A4D8-2FB96B3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 deb</cp:lastModifiedBy>
  <cp:revision>2</cp:revision>
  <dcterms:created xsi:type="dcterms:W3CDTF">2022-03-20T16:55:00Z</dcterms:created>
  <dcterms:modified xsi:type="dcterms:W3CDTF">2022-03-20T16:55:00Z</dcterms:modified>
</cp:coreProperties>
</file>